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EB82F" w14:textId="52E2A2C3" w:rsidR="007A2680" w:rsidRPr="007A2680" w:rsidRDefault="007A2680" w:rsidP="007A2680">
      <w:pPr>
        <w:jc w:val="center"/>
        <w:rPr>
          <w:rFonts w:ascii="Arial" w:eastAsia="Calibri" w:hAnsi="Arial" w:cs="Times New Roman"/>
          <w:lang w:eastAsia="ru-RU"/>
        </w:rPr>
      </w:pPr>
      <w:r w:rsidRPr="007A2680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177C02A8" wp14:editId="33F4D6D6">
            <wp:extent cx="638175" cy="800100"/>
            <wp:effectExtent l="0" t="0" r="0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8BB0" w14:textId="77777777" w:rsidR="007A2680" w:rsidRPr="007A2680" w:rsidRDefault="007A2680" w:rsidP="007A2680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7A2680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3A37A3A6" w14:textId="77777777" w:rsidR="007A2680" w:rsidRPr="007A2680" w:rsidRDefault="007A2680" w:rsidP="007A2680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7A2680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038DE070" w14:textId="77777777" w:rsidR="007A2680" w:rsidRPr="007A2680" w:rsidRDefault="007A2680" w:rsidP="007A2680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7A2680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7A2680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7A2680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7A2680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74E7E6F3" w14:textId="77777777" w:rsidR="007A2680" w:rsidRPr="007A2680" w:rsidRDefault="007A2680" w:rsidP="007A2680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7A2680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7F93F64E" w14:textId="77777777" w:rsidR="007A2680" w:rsidRPr="007A2680" w:rsidRDefault="007A2680" w:rsidP="007A2680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6A5CFC41" w14:textId="77777777" w:rsidR="007A2680" w:rsidRPr="007A2680" w:rsidRDefault="007A2680" w:rsidP="007A2680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7A2680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0C463570" w14:textId="77777777" w:rsidR="007A2680" w:rsidRPr="007A2680" w:rsidRDefault="007A2680" w:rsidP="007A2680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7C7CCBC5" w14:textId="1E6C3854" w:rsidR="007A2680" w:rsidRPr="007A2680" w:rsidRDefault="007A2680" w:rsidP="007A2680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7A2680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7A2680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7A2680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6</w:t>
      </w:r>
    </w:p>
    <w:p w14:paraId="5AA24CB6" w14:textId="77777777" w:rsidR="007A2680" w:rsidRPr="007A2680" w:rsidRDefault="007A2680" w:rsidP="007A2680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14:paraId="1F65BD9B" w14:textId="77777777" w:rsidR="007A2680" w:rsidRPr="007A2680" w:rsidRDefault="007A2680" w:rsidP="007A2680">
      <w:pPr>
        <w:jc w:val="both"/>
        <w:rPr>
          <w:rFonts w:ascii="Arial" w:eastAsia="Calibri" w:hAnsi="Arial" w:cs="Times New Roman"/>
          <w:lang w:eastAsia="ru-RU"/>
        </w:rPr>
      </w:pPr>
      <w:r w:rsidRPr="007A2680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270A80FC" w14:textId="5D88DC98" w:rsidR="002614DD" w:rsidRDefault="007575B1" w:rsidP="007A2680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помещени</w:t>
      </w:r>
      <w:r w:rsidR="0032149E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Pr="009515BB">
        <w:rPr>
          <w:b/>
        </w:rPr>
        <w:t xml:space="preserve">пользование </w:t>
      </w:r>
      <w:r w:rsidR="006A5F6A">
        <w:rPr>
          <w:b/>
        </w:rPr>
        <w:t>АО «Почта России»</w:t>
      </w:r>
    </w:p>
    <w:p w14:paraId="43762A4F" w14:textId="77777777" w:rsidR="00CB70F1" w:rsidRDefault="00CB70F1" w:rsidP="007575B1">
      <w:pPr>
        <w:spacing w:line="276" w:lineRule="auto"/>
        <w:ind w:right="-141"/>
      </w:pPr>
    </w:p>
    <w:p w14:paraId="590316F1" w14:textId="126DE1CF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C315C5">
        <w:t>18 января 2024</w:t>
      </w:r>
      <w:r w:rsidR="00432A8F">
        <w:t xml:space="preserve">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C315C5">
        <w:t>83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</w:t>
      </w:r>
      <w:bookmarkStart w:id="0" w:name="_GoBack"/>
      <w:bookmarkEnd w:id="0"/>
      <w:r w:rsidR="00344F46">
        <w:t xml:space="preserve">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4C3A606E" w14:textId="4E151254" w:rsidR="006A5F6A" w:rsidRPr="00B8650A" w:rsidRDefault="002614DD" w:rsidP="007A2680">
      <w:pPr>
        <w:ind w:left="-284" w:firstLine="709"/>
        <w:jc w:val="both"/>
        <w:rPr>
          <w:rFonts w:cs="Times New Roman"/>
        </w:rPr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32149E">
        <w:t>й</w:t>
      </w:r>
      <w:r w:rsidR="004F2D95">
        <w:t xml:space="preserve"> </w:t>
      </w:r>
      <w:r w:rsidR="000635B4">
        <w:t xml:space="preserve">в </w:t>
      </w:r>
      <w:r w:rsidR="006A5F6A">
        <w:t>безвозмездное пользование</w:t>
      </w:r>
      <w:r w:rsidR="000635B4">
        <w:t xml:space="preserve"> </w:t>
      </w:r>
      <w:r w:rsidR="006A5F6A">
        <w:rPr>
          <w:rFonts w:cs="Times New Roman"/>
        </w:rPr>
        <w:t>АО</w:t>
      </w:r>
      <w:r w:rsidR="006A5F6A" w:rsidRPr="00105AC4">
        <w:rPr>
          <w:rFonts w:cs="Times New Roman"/>
        </w:rPr>
        <w:t xml:space="preserve"> «Почта России» помещени</w:t>
      </w:r>
      <w:r w:rsidR="0032149E">
        <w:rPr>
          <w:rFonts w:cs="Times New Roman"/>
        </w:rPr>
        <w:t>й</w:t>
      </w:r>
      <w:r w:rsidR="006A5F6A" w:rsidRPr="00B8650A">
        <w:rPr>
          <w:rFonts w:cs="Times New Roman"/>
        </w:rPr>
        <w:t xml:space="preserve"> общей </w:t>
      </w:r>
      <w:r w:rsidR="006A5F6A" w:rsidRPr="00D809CF">
        <w:rPr>
          <w:rFonts w:cs="Times New Roman"/>
        </w:rPr>
        <w:t>площадью 43,4 кв. м., расположенны</w:t>
      </w:r>
      <w:r w:rsidR="000C1997">
        <w:rPr>
          <w:rFonts w:cs="Times New Roman"/>
        </w:rPr>
        <w:t>х</w:t>
      </w:r>
      <w:r w:rsidR="006A5F6A" w:rsidRPr="00B8650A">
        <w:rPr>
          <w:rFonts w:cs="Times New Roman"/>
        </w:rPr>
        <w:t xml:space="preserve"> по адресу: </w:t>
      </w:r>
      <w:r w:rsidR="006A5F6A">
        <w:rPr>
          <w:rFonts w:cs="Times New Roman"/>
        </w:rPr>
        <w:t xml:space="preserve">Московская область, </w:t>
      </w:r>
      <w:r w:rsidR="006A5F6A" w:rsidRPr="00B8650A">
        <w:rPr>
          <w:rFonts w:cs="Times New Roman"/>
        </w:rPr>
        <w:t xml:space="preserve">Талдомский городской округ, </w:t>
      </w:r>
      <w:r w:rsidR="00837156">
        <w:rPr>
          <w:rFonts w:cs="Times New Roman"/>
        </w:rPr>
        <w:t>д. Квашенки, д. 18</w:t>
      </w:r>
      <w:r w:rsidR="000C1997">
        <w:rPr>
          <w:rFonts w:cs="Times New Roman"/>
        </w:rPr>
        <w:t>,</w:t>
      </w:r>
      <w:r w:rsidR="00837156">
        <w:rPr>
          <w:rFonts w:cs="Times New Roman"/>
        </w:rPr>
        <w:t xml:space="preserve"> </w:t>
      </w:r>
      <w:r w:rsidR="006A5F6A" w:rsidRPr="00B8650A">
        <w:rPr>
          <w:rFonts w:cs="Times New Roman"/>
        </w:rPr>
        <w:t>на период с 01.01.202</w:t>
      </w:r>
      <w:r w:rsidR="0032149E">
        <w:rPr>
          <w:rFonts w:cs="Times New Roman"/>
        </w:rPr>
        <w:t>4</w:t>
      </w:r>
      <w:r w:rsidR="006A5F6A">
        <w:rPr>
          <w:rFonts w:cs="Times New Roman"/>
        </w:rPr>
        <w:t xml:space="preserve"> </w:t>
      </w:r>
      <w:r w:rsidR="006A5F6A" w:rsidRPr="00B8650A">
        <w:rPr>
          <w:rFonts w:cs="Times New Roman"/>
        </w:rPr>
        <w:t>года по 31.12.202</w:t>
      </w:r>
      <w:r w:rsidR="0032149E">
        <w:rPr>
          <w:rFonts w:cs="Times New Roman"/>
        </w:rPr>
        <w:t>4</w:t>
      </w:r>
      <w:r w:rsidR="006A5F6A" w:rsidRPr="00B8650A">
        <w:rPr>
          <w:rFonts w:cs="Times New Roman"/>
        </w:rPr>
        <w:t xml:space="preserve"> года.</w:t>
      </w:r>
    </w:p>
    <w:p w14:paraId="015CE87F" w14:textId="594BCFAB" w:rsidR="0017755A" w:rsidRPr="0055202A" w:rsidRDefault="004F2D95" w:rsidP="007A2680">
      <w:pPr>
        <w:spacing w:line="276" w:lineRule="auto"/>
        <w:ind w:left="-284" w:firstLine="709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</w:t>
      </w:r>
      <w:r w:rsidR="007A2680">
        <w:t xml:space="preserve">ласти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28B06806" w14:textId="77777777" w:rsidR="00C57856" w:rsidRDefault="00C57856" w:rsidP="009515BB">
      <w:pPr>
        <w:jc w:val="both"/>
        <w:rPr>
          <w:sz w:val="20"/>
          <w:szCs w:val="20"/>
        </w:rPr>
      </w:pPr>
    </w:p>
    <w:p w14:paraId="77CDEC7B" w14:textId="77777777" w:rsidR="00C57856" w:rsidRDefault="00C57856" w:rsidP="009515BB">
      <w:pPr>
        <w:jc w:val="both"/>
        <w:rPr>
          <w:sz w:val="20"/>
          <w:szCs w:val="20"/>
        </w:rPr>
      </w:pPr>
    </w:p>
    <w:p w14:paraId="31F617EE" w14:textId="77777777" w:rsidR="00C57856" w:rsidRDefault="00C57856" w:rsidP="009515BB">
      <w:pPr>
        <w:jc w:val="both"/>
        <w:rPr>
          <w:sz w:val="20"/>
          <w:szCs w:val="20"/>
        </w:rPr>
      </w:pPr>
    </w:p>
    <w:p w14:paraId="4900D901" w14:textId="77777777" w:rsidR="00C57856" w:rsidRDefault="00C57856" w:rsidP="009515BB">
      <w:pPr>
        <w:jc w:val="both"/>
        <w:rPr>
          <w:sz w:val="20"/>
          <w:szCs w:val="20"/>
        </w:rPr>
      </w:pPr>
    </w:p>
    <w:p w14:paraId="12936D33" w14:textId="77777777" w:rsidR="00C57856" w:rsidRDefault="00C57856" w:rsidP="009515BB">
      <w:pPr>
        <w:jc w:val="both"/>
        <w:rPr>
          <w:sz w:val="20"/>
          <w:szCs w:val="20"/>
        </w:rPr>
      </w:pPr>
    </w:p>
    <w:p w14:paraId="3CD0E7CA" w14:textId="77777777" w:rsidR="00C57856" w:rsidRDefault="00C57856" w:rsidP="009515BB">
      <w:pPr>
        <w:jc w:val="both"/>
        <w:rPr>
          <w:sz w:val="20"/>
          <w:szCs w:val="20"/>
        </w:rPr>
      </w:pPr>
    </w:p>
    <w:p w14:paraId="3558F4F1" w14:textId="77777777" w:rsidR="00C57856" w:rsidRDefault="00C57856" w:rsidP="009515BB">
      <w:pPr>
        <w:jc w:val="both"/>
        <w:rPr>
          <w:sz w:val="20"/>
          <w:szCs w:val="20"/>
        </w:rPr>
      </w:pPr>
    </w:p>
    <w:sectPr w:rsidR="00C57856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C1997"/>
    <w:rsid w:val="000E506B"/>
    <w:rsid w:val="000E55AD"/>
    <w:rsid w:val="000F5798"/>
    <w:rsid w:val="00101CE3"/>
    <w:rsid w:val="0010512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044B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149E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A5F6A"/>
    <w:rsid w:val="006B1D24"/>
    <w:rsid w:val="006D4251"/>
    <w:rsid w:val="00702D66"/>
    <w:rsid w:val="00721977"/>
    <w:rsid w:val="00732DC1"/>
    <w:rsid w:val="00755A2F"/>
    <w:rsid w:val="007575B1"/>
    <w:rsid w:val="007576A4"/>
    <w:rsid w:val="00764FA2"/>
    <w:rsid w:val="00776EE4"/>
    <w:rsid w:val="007A2680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37156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3545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315C5"/>
    <w:rsid w:val="00C526A4"/>
    <w:rsid w:val="00C57856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809CF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766F43EC-013F-472A-BAC1-E784DF2F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A250-0246-4A77-AC9D-D48D088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24-01-22T05:49:00Z</cp:lastPrinted>
  <dcterms:created xsi:type="dcterms:W3CDTF">2019-11-26T06:52:00Z</dcterms:created>
  <dcterms:modified xsi:type="dcterms:W3CDTF">2024-02-05T16:47:00Z</dcterms:modified>
</cp:coreProperties>
</file>